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37" w:rsidRPr="00575E07" w:rsidRDefault="00575E07" w:rsidP="00025F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575E07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25F37" w:rsidRPr="00A6604A" w:rsidRDefault="00025F37" w:rsidP="00025F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743" w:type="dxa"/>
        <w:tblLook w:val="01E0"/>
      </w:tblPr>
      <w:tblGrid>
        <w:gridCol w:w="5467"/>
        <w:gridCol w:w="4847"/>
      </w:tblGrid>
      <w:tr w:rsidR="00025F37" w:rsidRPr="0046676E" w:rsidTr="004835BA">
        <w:trPr>
          <w:trHeight w:val="188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7" w:rsidRPr="0046676E" w:rsidRDefault="004835BA" w:rsidP="006C576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3660</wp:posOffset>
                  </wp:positionV>
                  <wp:extent cx="828675" cy="838200"/>
                  <wp:effectExtent l="19050" t="0" r="9525" b="0"/>
                  <wp:wrapNone/>
                  <wp:docPr id="4" name="Рисунок 2" descr="BLANK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NK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 l="35481" t="1601" r="33086" b="76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solidFill>
                            <a:srgbClr val="402000"/>
                          </a:solidFill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25F37" w:rsidRPr="0046676E" w:rsidRDefault="00025F37" w:rsidP="006C576D">
            <w:pPr>
              <w:rPr>
                <w:sz w:val="24"/>
                <w:szCs w:val="24"/>
              </w:rPr>
            </w:pPr>
          </w:p>
          <w:p w:rsidR="00025F37" w:rsidRPr="0046676E" w:rsidRDefault="00025F37" w:rsidP="006C576D">
            <w:pPr>
              <w:rPr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7" w:rsidRPr="0046676E" w:rsidRDefault="00025F37" w:rsidP="006C576D">
            <w:pPr>
              <w:jc w:val="right"/>
              <w:rPr>
                <w:sz w:val="24"/>
                <w:szCs w:val="24"/>
              </w:rPr>
            </w:pPr>
            <w:r w:rsidRPr="0046676E">
              <w:rPr>
                <w:sz w:val="24"/>
                <w:szCs w:val="24"/>
              </w:rPr>
              <w:t xml:space="preserve"> www.</w:t>
            </w:r>
            <w:r>
              <w:rPr>
                <w:sz w:val="24"/>
                <w:szCs w:val="24"/>
                <w:lang w:val="en-US"/>
              </w:rPr>
              <w:t>atrium</w:t>
            </w:r>
            <w:r w:rsidRPr="004667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ctoria</w:t>
            </w:r>
            <w:r w:rsidRPr="004667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025F37" w:rsidRPr="0046676E" w:rsidRDefault="00025F37" w:rsidP="006C57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</w:t>
            </w:r>
            <w:r w:rsidRPr="0046676E">
              <w:rPr>
                <w:b/>
                <w:sz w:val="24"/>
                <w:szCs w:val="24"/>
              </w:rPr>
              <w:t>.+7(940)229-76-74</w:t>
            </w:r>
          </w:p>
          <w:p w:rsidR="00025F37" w:rsidRPr="0046676E" w:rsidRDefault="00025F37" w:rsidP="006C576D">
            <w:pPr>
              <w:jc w:val="right"/>
              <w:rPr>
                <w:b/>
                <w:sz w:val="24"/>
                <w:szCs w:val="24"/>
              </w:rPr>
            </w:pPr>
            <w:r w:rsidRPr="0046676E">
              <w:rPr>
                <w:b/>
                <w:sz w:val="24"/>
                <w:szCs w:val="24"/>
                <w:lang w:val="en-US"/>
              </w:rPr>
              <w:t>E</w:t>
            </w:r>
            <w:r w:rsidRPr="0046676E">
              <w:rPr>
                <w:b/>
                <w:sz w:val="24"/>
                <w:szCs w:val="24"/>
              </w:rPr>
              <w:t>-</w:t>
            </w:r>
            <w:r w:rsidRPr="0046676E">
              <w:rPr>
                <w:b/>
                <w:sz w:val="24"/>
                <w:szCs w:val="24"/>
                <w:lang w:val="en-US"/>
              </w:rPr>
              <w:t>mail</w:t>
            </w:r>
            <w:r w:rsidRPr="0046676E">
              <w:rPr>
                <w:b/>
                <w:sz w:val="24"/>
                <w:szCs w:val="24"/>
              </w:rPr>
              <w:t>:</w:t>
            </w:r>
            <w:r w:rsidRPr="00466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riumviktoria</w:t>
            </w:r>
            <w:r w:rsidRPr="0046676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4667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46676E">
              <w:rPr>
                <w:b/>
                <w:sz w:val="24"/>
                <w:szCs w:val="24"/>
              </w:rPr>
              <w:t xml:space="preserve"> </w:t>
            </w:r>
          </w:p>
          <w:p w:rsidR="00025F37" w:rsidRPr="0046676E" w:rsidRDefault="00025F37" w:rsidP="006C576D">
            <w:pPr>
              <w:jc w:val="right"/>
              <w:rPr>
                <w:b/>
                <w:sz w:val="24"/>
                <w:szCs w:val="24"/>
              </w:rPr>
            </w:pPr>
          </w:p>
          <w:p w:rsidR="00025F37" w:rsidRPr="0046676E" w:rsidRDefault="00025F37" w:rsidP="006C576D">
            <w:pPr>
              <w:jc w:val="right"/>
              <w:rPr>
                <w:sz w:val="24"/>
                <w:szCs w:val="24"/>
              </w:rPr>
            </w:pPr>
          </w:p>
        </w:tc>
      </w:tr>
    </w:tbl>
    <w:p w:rsidR="00025F37" w:rsidRPr="0046676E" w:rsidRDefault="00025F37" w:rsidP="00025F37">
      <w:pPr>
        <w:ind w:left="3780" w:firstLine="360"/>
        <w:rPr>
          <w:rFonts w:ascii="Times New Roman" w:hAnsi="Times New Roman" w:cs="Times New Roman"/>
          <w:b/>
          <w:sz w:val="24"/>
          <w:szCs w:val="24"/>
        </w:rPr>
      </w:pPr>
    </w:p>
    <w:p w:rsidR="00B53B9A" w:rsidRDefault="00B53B9A" w:rsidP="00025F37">
      <w:pPr>
        <w:ind w:left="3780" w:firstLine="360"/>
        <w:rPr>
          <w:rFonts w:ascii="Times New Roman" w:hAnsi="Times New Roman" w:cs="Times New Roman"/>
          <w:b/>
          <w:sz w:val="24"/>
          <w:szCs w:val="24"/>
        </w:rPr>
      </w:pPr>
    </w:p>
    <w:p w:rsidR="00025F37" w:rsidRPr="0046676E" w:rsidRDefault="00025F37" w:rsidP="00025F37">
      <w:pPr>
        <w:ind w:left="3780" w:firstLine="360"/>
        <w:rPr>
          <w:rFonts w:ascii="Times New Roman" w:hAnsi="Times New Roman" w:cs="Times New Roman"/>
          <w:sz w:val="24"/>
          <w:szCs w:val="24"/>
        </w:rPr>
      </w:pPr>
      <w:r w:rsidRPr="0046676E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025F37" w:rsidRPr="0046676E" w:rsidRDefault="00025F37" w:rsidP="00025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56" w:type="dxa"/>
        <w:tblLayout w:type="fixed"/>
        <w:tblLook w:val="04A0"/>
      </w:tblPr>
      <w:tblGrid>
        <w:gridCol w:w="1440"/>
        <w:gridCol w:w="1880"/>
        <w:gridCol w:w="1480"/>
        <w:gridCol w:w="1420"/>
        <w:gridCol w:w="1026"/>
        <w:gridCol w:w="2991"/>
      </w:tblGrid>
      <w:tr w:rsidR="00025F37" w:rsidRPr="0046676E" w:rsidTr="00804FA5">
        <w:trPr>
          <w:trHeight w:val="330"/>
        </w:trPr>
        <w:tc>
          <w:tcPr>
            <w:tcW w:w="6220" w:type="dxa"/>
            <w:gridSpan w:val="4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азчик (наименование и юридическая форма)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F37" w:rsidRPr="0046676E" w:rsidTr="00804FA5">
        <w:trPr>
          <w:trHeight w:val="330"/>
        </w:trPr>
        <w:tc>
          <w:tcPr>
            <w:tcW w:w="6220" w:type="dxa"/>
            <w:gridSpan w:val="4"/>
            <w:noWrap/>
            <w:vAlign w:val="bottom"/>
          </w:tcPr>
          <w:p w:rsidR="00025F37" w:rsidRPr="00447FA3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37" w:rsidRPr="0046676E" w:rsidTr="00804FA5">
        <w:trPr>
          <w:trHeight w:val="330"/>
        </w:trPr>
        <w:tc>
          <w:tcPr>
            <w:tcW w:w="3320" w:type="dxa"/>
            <w:gridSpan w:val="2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рид.адрес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37" w:rsidRPr="0046676E" w:rsidTr="00804FA5">
        <w:trPr>
          <w:trHeight w:val="330"/>
        </w:trPr>
        <w:tc>
          <w:tcPr>
            <w:tcW w:w="3320" w:type="dxa"/>
            <w:gridSpan w:val="2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чтовый адрес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37" w:rsidRPr="0046676E" w:rsidTr="00804FA5">
        <w:trPr>
          <w:trHeight w:val="330"/>
        </w:trPr>
        <w:tc>
          <w:tcPr>
            <w:tcW w:w="3320" w:type="dxa"/>
            <w:gridSpan w:val="2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F37" w:rsidRPr="0046676E" w:rsidTr="00804FA5">
        <w:trPr>
          <w:trHeight w:val="330"/>
        </w:trPr>
        <w:tc>
          <w:tcPr>
            <w:tcW w:w="3320" w:type="dxa"/>
            <w:gridSpan w:val="2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37" w:rsidRPr="0046676E" w:rsidTr="00804FA5">
        <w:trPr>
          <w:trHeight w:val="330"/>
        </w:trPr>
        <w:tc>
          <w:tcPr>
            <w:tcW w:w="4800" w:type="dxa"/>
            <w:gridSpan w:val="3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Н/КПП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F37" w:rsidRPr="0046676E" w:rsidTr="00804FA5">
        <w:trPr>
          <w:trHeight w:val="330"/>
        </w:trPr>
        <w:tc>
          <w:tcPr>
            <w:tcW w:w="3320" w:type="dxa"/>
            <w:gridSpan w:val="2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жность руководителя (Ф.И.О.)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F37" w:rsidRPr="0046676E" w:rsidTr="00804FA5">
        <w:trPr>
          <w:trHeight w:val="330"/>
        </w:trPr>
        <w:tc>
          <w:tcPr>
            <w:tcW w:w="3320" w:type="dxa"/>
            <w:gridSpan w:val="2"/>
            <w:noWrap/>
            <w:vAlign w:val="bottom"/>
            <w:hideMark/>
          </w:tcPr>
          <w:p w:rsidR="00025F37" w:rsidRPr="0046676E" w:rsidRDefault="007471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актное лицо</w:t>
            </w:r>
            <w:r w:rsidR="00025F37"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Ф.И.О.)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37" w:rsidRPr="0046676E" w:rsidTr="00804FA5">
        <w:trPr>
          <w:gridAfter w:val="1"/>
          <w:wAfter w:w="2991" w:type="dxa"/>
          <w:trHeight w:val="330"/>
        </w:trPr>
        <w:tc>
          <w:tcPr>
            <w:tcW w:w="1440" w:type="dxa"/>
            <w:noWrap/>
            <w:vAlign w:val="bottom"/>
            <w:hideMark/>
          </w:tcPr>
          <w:p w:rsidR="00025F37" w:rsidRPr="00447FA3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ефон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025F37" w:rsidRPr="0046676E" w:rsidRDefault="009C2112" w:rsidP="006C57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025F37" w:rsidRPr="004667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F37" w:rsidRPr="0046676E" w:rsidTr="00804FA5">
        <w:trPr>
          <w:gridAfter w:val="1"/>
          <w:wAfter w:w="2991" w:type="dxa"/>
          <w:trHeight w:val="330"/>
        </w:trPr>
        <w:tc>
          <w:tcPr>
            <w:tcW w:w="1440" w:type="dxa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noWrap/>
            <w:vAlign w:val="bottom"/>
          </w:tcPr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F37" w:rsidRPr="0046676E" w:rsidTr="00804FA5">
        <w:trPr>
          <w:gridAfter w:val="1"/>
          <w:wAfter w:w="2991" w:type="dxa"/>
          <w:trHeight w:val="330"/>
        </w:trPr>
        <w:tc>
          <w:tcPr>
            <w:tcW w:w="3320" w:type="dxa"/>
            <w:gridSpan w:val="2"/>
            <w:noWrap/>
            <w:vAlign w:val="bottom"/>
            <w:hideMark/>
          </w:tcPr>
          <w:p w:rsidR="00025F37" w:rsidRPr="00A10D4A" w:rsidRDefault="00025F37" w:rsidP="00447FA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ма оплаты: </w:t>
            </w:r>
          </w:p>
        </w:tc>
        <w:tc>
          <w:tcPr>
            <w:tcW w:w="2900" w:type="dxa"/>
            <w:gridSpan w:val="2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25F37" w:rsidRPr="0046676E" w:rsidRDefault="00025F37" w:rsidP="00025F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5F37" w:rsidRPr="00A10D4A" w:rsidRDefault="00025F37" w:rsidP="00025F37">
      <w:pPr>
        <w:rPr>
          <w:rFonts w:ascii="Times New Roman" w:hAnsi="Times New Roman" w:cs="Times New Roman"/>
          <w:sz w:val="24"/>
          <w:szCs w:val="24"/>
        </w:rPr>
      </w:pPr>
      <w:r w:rsidRPr="0046676E">
        <w:rPr>
          <w:rFonts w:ascii="Times New Roman" w:hAnsi="Times New Roman" w:cs="Times New Roman"/>
          <w:b/>
          <w:sz w:val="24"/>
          <w:szCs w:val="24"/>
        </w:rPr>
        <w:t>Дата проведения мероприятия</w:t>
      </w:r>
      <w:r w:rsidR="00447F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5F37" w:rsidRPr="00A10D4A" w:rsidRDefault="00025F37" w:rsidP="00025F37">
      <w:pPr>
        <w:rPr>
          <w:rFonts w:ascii="Times New Roman" w:hAnsi="Times New Roman" w:cs="Times New Roman"/>
          <w:sz w:val="24"/>
          <w:szCs w:val="24"/>
        </w:rPr>
      </w:pPr>
    </w:p>
    <w:p w:rsidR="00025F37" w:rsidRPr="00A10D4A" w:rsidRDefault="00025F37" w:rsidP="00025F37">
      <w:pPr>
        <w:rPr>
          <w:rFonts w:ascii="Times New Roman" w:hAnsi="Times New Roman" w:cs="Times New Roman"/>
          <w:sz w:val="24"/>
          <w:szCs w:val="24"/>
        </w:rPr>
      </w:pPr>
    </w:p>
    <w:p w:rsidR="00025F37" w:rsidRPr="00A10D4A" w:rsidRDefault="00025F37" w:rsidP="00025F37">
      <w:pPr>
        <w:rPr>
          <w:rFonts w:ascii="Times New Roman" w:hAnsi="Times New Roman" w:cs="Times New Roman"/>
          <w:sz w:val="24"/>
          <w:szCs w:val="24"/>
        </w:rPr>
      </w:pPr>
    </w:p>
    <w:p w:rsidR="00025F37" w:rsidRPr="0046676E" w:rsidRDefault="00025F37" w:rsidP="00025F37">
      <w:pPr>
        <w:rPr>
          <w:rFonts w:ascii="Times New Roman" w:hAnsi="Times New Roman" w:cs="Times New Roman"/>
          <w:sz w:val="24"/>
          <w:szCs w:val="24"/>
        </w:rPr>
      </w:pPr>
    </w:p>
    <w:p w:rsidR="00025F37" w:rsidRDefault="00025F37" w:rsidP="00025F37">
      <w:pPr>
        <w:rPr>
          <w:rFonts w:ascii="Times New Roman" w:hAnsi="Times New Roman" w:cs="Times New Roman"/>
          <w:b/>
          <w:sz w:val="24"/>
          <w:szCs w:val="24"/>
        </w:rPr>
      </w:pPr>
    </w:p>
    <w:p w:rsidR="00025F37" w:rsidRPr="0046676E" w:rsidRDefault="00025F37" w:rsidP="00025F37">
      <w:pPr>
        <w:rPr>
          <w:rFonts w:ascii="Times New Roman" w:hAnsi="Times New Roman" w:cs="Times New Roman"/>
          <w:b/>
          <w:sz w:val="24"/>
          <w:szCs w:val="24"/>
        </w:rPr>
      </w:pPr>
      <w:r w:rsidRPr="0046676E">
        <w:rPr>
          <w:rFonts w:ascii="Times New Roman" w:hAnsi="Times New Roman" w:cs="Times New Roman"/>
          <w:b/>
          <w:sz w:val="24"/>
          <w:szCs w:val="24"/>
        </w:rPr>
        <w:t>Отметьте  знаком ۷ необходимые пункты.</w:t>
      </w:r>
    </w:p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720"/>
        <w:gridCol w:w="3420"/>
      </w:tblGrid>
      <w:tr w:rsidR="00025F37" w:rsidRPr="0046676E" w:rsidTr="00804FA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Аренда  конференц-з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37" w:rsidRPr="00447FA3" w:rsidRDefault="00025F37" w:rsidP="00447FA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7FA3">
              <w:rPr>
                <w:rFonts w:ascii="Times New Roman" w:hAnsi="Times New Roman" w:cs="Times New Roman"/>
                <w:sz w:val="24"/>
                <w:szCs w:val="24"/>
              </w:rPr>
              <w:t>ол-во часов__</w:t>
            </w:r>
            <w:r w:rsidR="00A10D4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025F37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7FA3">
              <w:rPr>
                <w:rFonts w:ascii="Times New Roman" w:hAnsi="Times New Roman" w:cs="Times New Roman"/>
                <w:sz w:val="24"/>
                <w:szCs w:val="24"/>
              </w:rPr>
              <w:t xml:space="preserve">          до </w:t>
            </w:r>
          </w:p>
          <w:p w:rsidR="00447FA3" w:rsidRDefault="00447FA3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        до </w:t>
            </w:r>
          </w:p>
          <w:p w:rsidR="00025F37" w:rsidRPr="00447FA3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ол-во участников</w:t>
            </w:r>
            <w:r w:rsidR="00447F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0D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25F37" w:rsidRPr="0046676E" w:rsidTr="00804FA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:</w:t>
            </w:r>
          </w:p>
          <w:p w:rsidR="00025F37" w:rsidRPr="0046676E" w:rsidRDefault="00025F37" w:rsidP="00025F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едийный проектор + экран ___ х ____</w:t>
            </w:r>
          </w:p>
          <w:p w:rsidR="00025F37" w:rsidRPr="0046676E" w:rsidRDefault="00025F37" w:rsidP="00025F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025F37" w:rsidRPr="0046676E" w:rsidRDefault="00025F37" w:rsidP="00025F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Звукоусилительное оборудование</w:t>
            </w:r>
          </w:p>
          <w:p w:rsidR="00025F37" w:rsidRDefault="00F2655B" w:rsidP="00025F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5F37" w:rsidRPr="0046676E">
              <w:rPr>
                <w:rFonts w:ascii="Times New Roman" w:hAnsi="Times New Roman" w:cs="Times New Roman"/>
                <w:sz w:val="24"/>
                <w:szCs w:val="24"/>
              </w:rPr>
              <w:t>икрофон</w:t>
            </w:r>
            <w:r w:rsidR="002B66AA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r w:rsidR="00A10D4A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  <w:p w:rsidR="00BD7FF7" w:rsidRDefault="00BD7FF7" w:rsidP="00025F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691067" w:rsidRPr="0046676E" w:rsidRDefault="00A7185C" w:rsidP="00025F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5F37" w:rsidRPr="00447FA3" w:rsidRDefault="00025F37" w:rsidP="00447FA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⁪</w:t>
            </w:r>
          </w:p>
          <w:p w:rsidR="00025F37" w:rsidRPr="00447FA3" w:rsidRDefault="00025F37" w:rsidP="00447FA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F37" w:rsidRPr="00447FA3" w:rsidRDefault="00025F37" w:rsidP="00447FA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⁪</w:t>
            </w:r>
          </w:p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F37" w:rsidRPr="0046676E" w:rsidTr="00804FA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Питание:</w:t>
            </w:r>
          </w:p>
          <w:p w:rsidR="00025F37" w:rsidRPr="0046676E" w:rsidRDefault="00025F37" w:rsidP="00025F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025F37" w:rsidRPr="0046676E" w:rsidRDefault="00025F37" w:rsidP="00025F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25F37" w:rsidRPr="0046676E" w:rsidRDefault="00025F37" w:rsidP="00025F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⁪</w:t>
            </w:r>
          </w:p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⁪</w:t>
            </w:r>
          </w:p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⁪</w:t>
            </w:r>
          </w:p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Кол-во чел._____Время______</w:t>
            </w:r>
          </w:p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Кол-во чел._____Время______</w:t>
            </w:r>
          </w:p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Кол-во чел._____Время______</w:t>
            </w:r>
          </w:p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F37" w:rsidRPr="0046676E" w:rsidTr="00804FA5">
        <w:trPr>
          <w:trHeight w:val="42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37" w:rsidRPr="0046676E" w:rsidRDefault="00025F37" w:rsidP="006C5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sz w:val="24"/>
                <w:szCs w:val="24"/>
              </w:rPr>
              <w:t>Кол-во автомобилей_________</w:t>
            </w:r>
          </w:p>
        </w:tc>
      </w:tr>
    </w:tbl>
    <w:p w:rsidR="00025F37" w:rsidRPr="0046676E" w:rsidRDefault="00025F37" w:rsidP="00025F37">
      <w:pPr>
        <w:ind w:right="-2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25F37" w:rsidRPr="0046676E" w:rsidRDefault="00025F37" w:rsidP="00025F3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1118"/>
        <w:gridCol w:w="1880"/>
        <w:gridCol w:w="1480"/>
        <w:gridCol w:w="1420"/>
        <w:gridCol w:w="1026"/>
        <w:gridCol w:w="1565"/>
        <w:gridCol w:w="1426"/>
      </w:tblGrid>
      <w:tr w:rsidR="00025F37" w:rsidRPr="0046676E" w:rsidTr="006C576D">
        <w:trPr>
          <w:trHeight w:val="270"/>
        </w:trPr>
        <w:tc>
          <w:tcPr>
            <w:tcW w:w="2998" w:type="dxa"/>
            <w:gridSpan w:val="2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ите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6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1" w:type="dxa"/>
            <w:gridSpan w:val="2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</w:t>
            </w:r>
          </w:p>
        </w:tc>
      </w:tr>
      <w:tr w:rsidR="00025F37" w:rsidRPr="0046676E" w:rsidTr="006C576D">
        <w:trPr>
          <w:trHeight w:val="270"/>
        </w:trPr>
        <w:tc>
          <w:tcPr>
            <w:tcW w:w="1118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5F37" w:rsidRPr="0046676E" w:rsidTr="006C576D">
        <w:trPr>
          <w:trHeight w:val="270"/>
        </w:trPr>
        <w:tc>
          <w:tcPr>
            <w:tcW w:w="1118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2900" w:type="dxa"/>
            <w:gridSpan w:val="2"/>
            <w:noWrap/>
            <w:vAlign w:val="bottom"/>
            <w:hideMark/>
          </w:tcPr>
          <w:p w:rsidR="00025F37" w:rsidRPr="0046676E" w:rsidRDefault="00447FA3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     "               </w:t>
            </w:r>
            <w:r w:rsidR="00A10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5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E2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47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25F37" w:rsidRPr="00466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26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noWrap/>
            <w:vAlign w:val="bottom"/>
          </w:tcPr>
          <w:p w:rsidR="00025F37" w:rsidRPr="0046676E" w:rsidRDefault="00025F37" w:rsidP="006C5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25F37" w:rsidRPr="0046676E" w:rsidRDefault="00025F37" w:rsidP="00025F37">
      <w:pPr>
        <w:ind w:left="6372" w:right="-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5F37" w:rsidRDefault="00025F37" w:rsidP="00025F37">
      <w:pPr>
        <w:ind w:right="-25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  <w:lang w:val="en-US"/>
        </w:rPr>
      </w:pPr>
    </w:p>
    <w:p w:rsidR="00C532C1" w:rsidRDefault="00C532C1"/>
    <w:sectPr w:rsidR="00C532C1" w:rsidSect="00A0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72FD"/>
    <w:multiLevelType w:val="hybridMultilevel"/>
    <w:tmpl w:val="666CD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654"/>
    <w:multiLevelType w:val="hybridMultilevel"/>
    <w:tmpl w:val="6BB0B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11515"/>
    <w:multiLevelType w:val="hybridMultilevel"/>
    <w:tmpl w:val="1562A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5F37"/>
    <w:rsid w:val="00020413"/>
    <w:rsid w:val="00025F37"/>
    <w:rsid w:val="00073F3C"/>
    <w:rsid w:val="00183294"/>
    <w:rsid w:val="001868F4"/>
    <w:rsid w:val="002B66AA"/>
    <w:rsid w:val="004063D3"/>
    <w:rsid w:val="00441C2B"/>
    <w:rsid w:val="00447FA3"/>
    <w:rsid w:val="004835BA"/>
    <w:rsid w:val="004E205F"/>
    <w:rsid w:val="004E6659"/>
    <w:rsid w:val="00563A71"/>
    <w:rsid w:val="00575E07"/>
    <w:rsid w:val="005F1B79"/>
    <w:rsid w:val="00691067"/>
    <w:rsid w:val="006F43B9"/>
    <w:rsid w:val="007363AE"/>
    <w:rsid w:val="00747137"/>
    <w:rsid w:val="007A5AA2"/>
    <w:rsid w:val="00804FA5"/>
    <w:rsid w:val="008B7408"/>
    <w:rsid w:val="00902B90"/>
    <w:rsid w:val="0093752F"/>
    <w:rsid w:val="009C2112"/>
    <w:rsid w:val="00A07D4F"/>
    <w:rsid w:val="00A10D4A"/>
    <w:rsid w:val="00A32CE8"/>
    <w:rsid w:val="00A7185C"/>
    <w:rsid w:val="00B53B9A"/>
    <w:rsid w:val="00BD7FF7"/>
    <w:rsid w:val="00C532C1"/>
    <w:rsid w:val="00C97866"/>
    <w:rsid w:val="00D849E5"/>
    <w:rsid w:val="00E15A71"/>
    <w:rsid w:val="00E81D2E"/>
    <w:rsid w:val="00F2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45E4-28EE-40F5-ABB9-CC7414B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4-04-04T06:55:00Z</cp:lastPrinted>
  <dcterms:created xsi:type="dcterms:W3CDTF">2011-10-28T08:47:00Z</dcterms:created>
  <dcterms:modified xsi:type="dcterms:W3CDTF">2015-05-19T05:55:00Z</dcterms:modified>
</cp:coreProperties>
</file>